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60F3" w14:textId="166529B5" w:rsidR="00E45550" w:rsidRPr="003C443F" w:rsidRDefault="001356C8" w:rsidP="003A1719">
      <w:pPr>
        <w:pStyle w:val="Title"/>
        <w:spacing w:line="336" w:lineRule="auto"/>
        <w:rPr>
          <w:sz w:val="40"/>
          <w:szCs w:val="40"/>
        </w:rPr>
      </w:pPr>
      <w:r w:rsidRPr="003C443F">
        <w:rPr>
          <w:sz w:val="40"/>
          <w:szCs w:val="40"/>
        </w:rPr>
        <w:t xml:space="preserve">Professional Service Partner </w:t>
      </w:r>
      <w:r w:rsidR="00E45550" w:rsidRPr="003C443F">
        <w:rPr>
          <w:sz w:val="40"/>
          <w:szCs w:val="40"/>
        </w:rPr>
        <w:t>Signatory declaration</w:t>
      </w:r>
    </w:p>
    <w:p w14:paraId="081F62A5" w14:textId="1C6C7CCA" w:rsidR="000C367C" w:rsidRPr="003C443F" w:rsidRDefault="000C367C" w:rsidP="003A1719">
      <w:pPr>
        <w:pStyle w:val="Heading3"/>
        <w:spacing w:line="336" w:lineRule="auto"/>
        <w:jc w:val="both"/>
        <w:rPr>
          <w:sz w:val="20"/>
          <w:szCs w:val="20"/>
        </w:rPr>
      </w:pPr>
      <w:r w:rsidRPr="003C443F">
        <w:rPr>
          <w:caps w:val="0"/>
          <w:color w:val="auto"/>
          <w:sz w:val="20"/>
          <w:szCs w:val="20"/>
          <w:lang w:eastAsia="en-GB"/>
        </w:rPr>
        <w:t xml:space="preserve">Please attach the following declaration - on your headed paper, signed by your CEO or equivalent – </w:t>
      </w:r>
      <w:r w:rsidRPr="003C443F">
        <w:rPr>
          <w:caps w:val="0"/>
          <w:color w:val="auto"/>
          <w:sz w:val="20"/>
          <w:szCs w:val="20"/>
        </w:rPr>
        <w:t>along with an organisation chart,</w:t>
      </w:r>
      <w:r w:rsidRPr="003C443F">
        <w:rPr>
          <w:color w:val="auto"/>
          <w:sz w:val="20"/>
          <w:szCs w:val="20"/>
        </w:rPr>
        <w:t xml:space="preserve"> </w:t>
      </w:r>
      <w:r w:rsidRPr="003C443F">
        <w:rPr>
          <w:caps w:val="0"/>
          <w:color w:val="auto"/>
          <w:sz w:val="20"/>
          <w:szCs w:val="20"/>
          <w:lang w:eastAsia="en-GB"/>
        </w:rPr>
        <w:t>to the end of your online application form</w:t>
      </w:r>
      <w:r w:rsidRPr="003C443F">
        <w:rPr>
          <w:color w:val="auto"/>
          <w:sz w:val="20"/>
          <w:szCs w:val="20"/>
        </w:rPr>
        <w:t>,</w:t>
      </w:r>
      <w:r w:rsidRPr="003C443F">
        <w:rPr>
          <w:caps w:val="0"/>
          <w:color w:val="auto"/>
          <w:sz w:val="20"/>
          <w:szCs w:val="20"/>
        </w:rPr>
        <w:t xml:space="preserve"> which can be found </w:t>
      </w:r>
      <w:hyperlink r:id="rId11" w:history="1">
        <w:r w:rsidRPr="003C443F">
          <w:rPr>
            <w:rStyle w:val="Hyperlink"/>
            <w:caps w:val="0"/>
            <w:sz w:val="20"/>
            <w:szCs w:val="20"/>
          </w:rPr>
          <w:t>here</w:t>
        </w:r>
      </w:hyperlink>
      <w:r w:rsidRPr="003C443F">
        <w:rPr>
          <w:sz w:val="20"/>
          <w:szCs w:val="20"/>
        </w:rPr>
        <w:t xml:space="preserve">. </w:t>
      </w:r>
      <w:r w:rsidRPr="003C443F">
        <w:rPr>
          <w:caps w:val="0"/>
          <w:sz w:val="20"/>
          <w:szCs w:val="20"/>
        </w:rPr>
        <w:t xml:space="preserve"> </w:t>
      </w:r>
      <w:r w:rsidRPr="003C443F">
        <w:rPr>
          <w:caps w:val="0"/>
          <w:color w:val="auto"/>
          <w:sz w:val="20"/>
          <w:szCs w:val="20"/>
        </w:rPr>
        <w:t>For</w:t>
      </w:r>
      <w:r w:rsidR="00B53641" w:rsidRPr="003C443F">
        <w:rPr>
          <w:caps w:val="0"/>
          <w:color w:val="auto"/>
          <w:sz w:val="20"/>
          <w:szCs w:val="20"/>
        </w:rPr>
        <w:t xml:space="preserve"> q</w:t>
      </w:r>
      <w:r w:rsidRPr="003C443F">
        <w:rPr>
          <w:caps w:val="0"/>
          <w:color w:val="auto"/>
          <w:sz w:val="20"/>
          <w:szCs w:val="20"/>
        </w:rPr>
        <w:t xml:space="preserve">ueries </w:t>
      </w:r>
      <w:r w:rsidR="00B53641" w:rsidRPr="003C443F">
        <w:rPr>
          <w:caps w:val="0"/>
          <w:color w:val="auto"/>
          <w:sz w:val="20"/>
          <w:szCs w:val="20"/>
        </w:rPr>
        <w:t xml:space="preserve">concerning the application process </w:t>
      </w:r>
      <w:r w:rsidRPr="003C443F">
        <w:rPr>
          <w:caps w:val="0"/>
          <w:color w:val="auto"/>
          <w:sz w:val="20"/>
          <w:szCs w:val="20"/>
        </w:rPr>
        <w:t xml:space="preserve">please contact </w:t>
      </w:r>
      <w:hyperlink r:id="rId12" w:history="1">
        <w:r w:rsidRPr="003C443F">
          <w:rPr>
            <w:rStyle w:val="Hyperlink"/>
            <w:caps w:val="0"/>
            <w:sz w:val="20"/>
            <w:szCs w:val="20"/>
          </w:rPr>
          <w:t>info@unpri.org</w:t>
        </w:r>
      </w:hyperlink>
      <w:r w:rsidRPr="003C443F">
        <w:rPr>
          <w:caps w:val="0"/>
          <w:sz w:val="20"/>
          <w:szCs w:val="20"/>
        </w:rPr>
        <w:t>.</w:t>
      </w:r>
    </w:p>
    <w:p w14:paraId="7DA56367" w14:textId="77777777" w:rsidR="00E45550" w:rsidRPr="00770195" w:rsidRDefault="00E45550" w:rsidP="003A1719">
      <w:pPr>
        <w:spacing w:before="100" w:beforeAutospacing="1" w:after="100" w:afterAutospacing="1" w:line="336" w:lineRule="auto"/>
        <w:jc w:val="both"/>
        <w:rPr>
          <w:rFonts w:eastAsia="Times New Roman"/>
          <w:lang w:eastAsia="en-GB"/>
        </w:rPr>
      </w:pPr>
      <w:r w:rsidRPr="00770195">
        <w:rPr>
          <w:shd w:val="clear" w:color="auto" w:fill="FFFFFF"/>
        </w:rPr>
        <w:t xml:space="preserve">As professional service partners, we </w:t>
      </w:r>
      <w:r>
        <w:rPr>
          <w:shd w:val="clear" w:color="auto" w:fill="FFFFFF"/>
        </w:rPr>
        <w:t>recognis</w:t>
      </w:r>
      <w:r w:rsidRPr="00770195">
        <w:rPr>
          <w:shd w:val="clear" w:color="auto" w:fill="FFFFFF"/>
        </w:rPr>
        <w:t xml:space="preserve">e that we have considerable influence over how our clients address ESG issues. </w:t>
      </w:r>
      <w:r w:rsidRPr="00770195">
        <w:rPr>
          <w:highlight w:val="yellow"/>
        </w:rPr>
        <w:t>COMPANY NAME</w:t>
      </w:r>
      <w:r w:rsidRPr="00770195">
        <w:rPr>
          <w:shd w:val="clear" w:color="auto" w:fill="FFFFFF"/>
        </w:rPr>
        <w:t xml:space="preserve"> acknowledges the relevance of ESG issues to investment management, and commits to providing</w:t>
      </w:r>
      <w:r>
        <w:rPr>
          <w:shd w:val="clear" w:color="auto" w:fill="FFFFFF"/>
        </w:rPr>
        <w:t>,</w:t>
      </w:r>
      <w:r w:rsidRPr="00770195">
        <w:rPr>
          <w:shd w:val="clear" w:color="auto" w:fill="FFFFFF"/>
        </w:rPr>
        <w:t xml:space="preserve"> promoting and improving services that support the implementation of the following Principles: </w:t>
      </w:r>
    </w:p>
    <w:p w14:paraId="4CE3746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incorporate Environmental, Social and Corporate Governance (ESG) issues into</w:t>
      </w:r>
      <w:r w:rsidRPr="00443BD0">
        <w:br/>
        <w:t>investment analysis and decision-making processes;</w:t>
      </w:r>
    </w:p>
    <w:p w14:paraId="4CF59BB6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be an active owner and to incorporate ESG issues into our ownership policies</w:t>
      </w:r>
      <w:r w:rsidRPr="00443BD0">
        <w:br/>
        <w:t>and practices;</w:t>
      </w:r>
    </w:p>
    <w:p w14:paraId="05637E7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seek appropriate disclosure on ESG issues by the entities in which we invest;</w:t>
      </w:r>
    </w:p>
    <w:p w14:paraId="54F783E8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promote acceptance and implementation of the Principles within the</w:t>
      </w:r>
      <w:r w:rsidRPr="00443BD0">
        <w:br/>
        <w:t>investment industry;</w:t>
      </w:r>
    </w:p>
    <w:p w14:paraId="368C2B9B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work with the PRI Secretariat and other signatories to enhance their effectiveness in implementing the Principles;</w:t>
      </w:r>
    </w:p>
    <w:p w14:paraId="3A71A85C" w14:textId="77777777" w:rsidR="00E45550" w:rsidRPr="00443BD0" w:rsidRDefault="00E45550" w:rsidP="003A17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36" w:lineRule="auto"/>
        <w:contextualSpacing/>
      </w:pPr>
      <w:r w:rsidRPr="00443BD0">
        <w:t>To report on our activities and progress towards implementing the Principles.</w:t>
      </w:r>
    </w:p>
    <w:p w14:paraId="35549D1A" w14:textId="77777777" w:rsidR="00E45550" w:rsidRPr="00443BD0" w:rsidRDefault="00E45550" w:rsidP="003A1719">
      <w:pPr>
        <w:spacing w:line="336" w:lineRule="auto"/>
      </w:pPr>
    </w:p>
    <w:p w14:paraId="0A1BB375" w14:textId="77777777" w:rsidR="00E45550" w:rsidRPr="00443BD0" w:rsidRDefault="00E45550" w:rsidP="003A1719">
      <w:pPr>
        <w:spacing w:line="336" w:lineRule="auto"/>
      </w:pPr>
      <w:r w:rsidRPr="00443BD0">
        <w:t xml:space="preserve">By signing this letter </w:t>
      </w:r>
      <w:r w:rsidRPr="003B0464">
        <w:rPr>
          <w:highlight w:val="yellow"/>
        </w:rPr>
        <w:t>COMPANY NAME</w:t>
      </w:r>
      <w:r w:rsidRPr="00443BD0">
        <w:t xml:space="preserve"> agrees to pay the annual fee</w:t>
      </w:r>
      <w:r>
        <w:t>.</w:t>
      </w:r>
      <w:r w:rsidRPr="00443BD0">
        <w:t xml:space="preserve"> </w:t>
      </w:r>
      <w:r w:rsidRPr="003B0464">
        <w:rPr>
          <w:highlight w:val="yellow"/>
        </w:rPr>
        <w:t>COMPANY NAME</w:t>
      </w:r>
      <w:r w:rsidRPr="00443BD0">
        <w:t xml:space="preserve"> confirms their </w:t>
      </w:r>
      <w:r>
        <w:t>number of staff is</w:t>
      </w:r>
      <w:r w:rsidRPr="00443BD0">
        <w:t xml:space="preserve"> </w:t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  <w:t xml:space="preserve">_______. </w:t>
      </w:r>
    </w:p>
    <w:p w14:paraId="63C04E24" w14:textId="77777777" w:rsidR="00E45550" w:rsidRPr="00443BD0" w:rsidRDefault="00E45550" w:rsidP="003A1719">
      <w:pPr>
        <w:spacing w:line="336" w:lineRule="auto"/>
      </w:pPr>
    </w:p>
    <w:p w14:paraId="6382B596" w14:textId="77777777" w:rsidR="00E45550" w:rsidRPr="00443BD0" w:rsidRDefault="00E45550" w:rsidP="003A1719">
      <w:pPr>
        <w:spacing w:line="336" w:lineRule="auto"/>
      </w:pPr>
      <w:r w:rsidRPr="003B0464">
        <w:rPr>
          <w:highlight w:val="yellow"/>
        </w:rPr>
        <w:t>COMPANY NAME</w:t>
      </w:r>
      <w:r w:rsidRPr="00443BD0">
        <w:t xml:space="preserve"> is classified as a</w:t>
      </w:r>
      <w:r>
        <w:t xml:space="preserve"> Professional Service Partner</w:t>
      </w:r>
    </w:p>
    <w:p w14:paraId="287D14A9" w14:textId="77777777" w:rsidR="00E45550" w:rsidRPr="00443BD0" w:rsidRDefault="00E45550" w:rsidP="003A1719">
      <w:pPr>
        <w:spacing w:line="336" w:lineRule="auto"/>
      </w:pPr>
    </w:p>
    <w:p w14:paraId="618E50B7" w14:textId="77777777" w:rsidR="00E45550" w:rsidRPr="00443BD0" w:rsidRDefault="00E45550" w:rsidP="003A1719">
      <w:pPr>
        <w:spacing w:line="336" w:lineRule="auto"/>
      </w:pPr>
      <w:r w:rsidRPr="00443BD0">
        <w:t>Signed:</w:t>
      </w:r>
    </w:p>
    <w:p w14:paraId="2BBB5499" w14:textId="77777777" w:rsidR="00E45550" w:rsidRPr="00443BD0" w:rsidRDefault="00E45550" w:rsidP="003A1719">
      <w:pPr>
        <w:spacing w:line="336" w:lineRule="auto"/>
      </w:pPr>
      <w:r w:rsidRPr="00443BD0">
        <w:t>Name:</w:t>
      </w:r>
    </w:p>
    <w:p w14:paraId="4CA93C6F" w14:textId="77777777" w:rsidR="00E45550" w:rsidRPr="00443BD0" w:rsidRDefault="00E45550" w:rsidP="003A1719">
      <w:pPr>
        <w:spacing w:line="336" w:lineRule="auto"/>
      </w:pPr>
      <w:r w:rsidRPr="00443BD0">
        <w:t>Title (CEO / equivalent):</w:t>
      </w:r>
    </w:p>
    <w:p w14:paraId="3E00C68A" w14:textId="3D2509A5" w:rsidR="00E45550" w:rsidRPr="00733715" w:rsidRDefault="00E45550" w:rsidP="003A1719">
      <w:pPr>
        <w:spacing w:line="336" w:lineRule="auto"/>
      </w:pPr>
      <w:r w:rsidRPr="00443BD0">
        <w:t>Date:</w:t>
      </w:r>
    </w:p>
    <w:p w14:paraId="3A6B383A" w14:textId="77777777" w:rsidR="00CD5A2A" w:rsidRPr="004365B1" w:rsidRDefault="00CD5A2A" w:rsidP="003A1719">
      <w:pPr>
        <w:spacing w:line="336" w:lineRule="auto"/>
      </w:pPr>
    </w:p>
    <w:sectPr w:rsidR="00CD5A2A" w:rsidRPr="004365B1" w:rsidSect="00AB69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639F" w14:textId="77777777" w:rsidR="00C12363" w:rsidRDefault="00C12363" w:rsidP="00936049">
      <w:r>
        <w:separator/>
      </w:r>
    </w:p>
  </w:endnote>
  <w:endnote w:type="continuationSeparator" w:id="0">
    <w:p w14:paraId="785B84E2" w14:textId="77777777" w:rsidR="00C12363" w:rsidRDefault="00C12363" w:rsidP="009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right Sans Regular">
    <w:altName w:val="Avenir Black"/>
    <w:panose1 w:val="020B0604020202020204"/>
    <w:charset w:val="00"/>
    <w:family w:val="modern"/>
    <w:notTrueType/>
    <w:pitch w:val="variable"/>
    <w:sig w:usb0="00000087" w:usb1="00000001" w:usb2="00000000" w:usb3="00000000" w:csb0="0000000B" w:csb1="00000000"/>
  </w:font>
  <w:font w:name="Alright Sans Regular Italic">
    <w:panose1 w:val="020B0604020202020204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lright Sans Light">
    <w:altName w:val="Calibri"/>
    <w:panose1 w:val="020B0604020202020204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0BDE5" w14:textId="77777777" w:rsidR="001B3784" w:rsidRDefault="001B3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383F" w14:textId="77777777" w:rsidR="008D1D7E" w:rsidRPr="0098553C" w:rsidRDefault="00C916FE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="008D1D7E"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3D6177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3A6B3840" w14:textId="77777777" w:rsidR="008D1D7E" w:rsidRDefault="008D1D7E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A6B3843" wp14:editId="3A6B384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7C">
      <w:tab/>
    </w:r>
    <w:r w:rsidR="00EA097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3842" w14:textId="7ACF2B3A" w:rsidR="008D1D7E" w:rsidRDefault="00227C1D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3D613E9" wp14:editId="6F174070">
          <wp:simplePos x="0" y="0"/>
          <wp:positionH relativeFrom="column">
            <wp:posOffset>2548778</wp:posOffset>
          </wp:positionH>
          <wp:positionV relativeFrom="paragraph">
            <wp:posOffset>-348847</wp:posOffset>
          </wp:positionV>
          <wp:extent cx="3972560" cy="881380"/>
          <wp:effectExtent l="0" t="0" r="8890" b="0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97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A6B3849" wp14:editId="79C515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9AB7" w14:textId="77777777" w:rsidR="00C12363" w:rsidRDefault="00C12363" w:rsidP="00936049">
      <w:r>
        <w:separator/>
      </w:r>
    </w:p>
  </w:footnote>
  <w:footnote w:type="continuationSeparator" w:id="0">
    <w:p w14:paraId="0E74A011" w14:textId="77777777" w:rsidR="00C12363" w:rsidRDefault="00C12363" w:rsidP="0093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9C85" w14:textId="77777777" w:rsidR="001B3784" w:rsidRDefault="001B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3469" w14:textId="77777777" w:rsidR="001B3784" w:rsidRDefault="001B3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0DEB" w14:textId="77777777" w:rsidR="001B3784" w:rsidRPr="009B7FC6" w:rsidRDefault="001B3784" w:rsidP="001B3784">
    <w:pPr>
      <w:pStyle w:val="Header"/>
      <w:tabs>
        <w:tab w:val="clear" w:pos="4320"/>
        <w:tab w:val="clear" w:pos="8640"/>
        <w:tab w:val="left" w:pos="5190"/>
      </w:tabs>
      <w:rPr>
        <w:b/>
        <w:bCs/>
      </w:rPr>
    </w:pPr>
    <w:r w:rsidRPr="009B7FC6">
      <w:rPr>
        <w:b/>
        <w:bCs/>
        <w:color w:val="FF0000"/>
      </w:rPr>
      <w:t>*</w:t>
    </w:r>
    <w:proofErr w:type="gramStart"/>
    <w:r w:rsidRPr="009B7FC6">
      <w:rPr>
        <w:b/>
        <w:bCs/>
        <w:color w:val="FF0000"/>
      </w:rPr>
      <w:t>add</w:t>
    </w:r>
    <w:proofErr w:type="gramEnd"/>
    <w:r w:rsidRPr="009B7FC6">
      <w:rPr>
        <w:b/>
        <w:bCs/>
        <w:color w:val="FF0000"/>
      </w:rPr>
      <w:t xml:space="preserve"> organisation logo or name here*</w:t>
    </w:r>
    <w:r w:rsidRPr="009B7FC6">
      <w:rPr>
        <w:b/>
        <w:bCs/>
      </w:rPr>
      <w:tab/>
    </w:r>
  </w:p>
  <w:p w14:paraId="3A6B3841" w14:textId="0ED6DAD6" w:rsidR="008D1D7E" w:rsidRDefault="00F14FE0" w:rsidP="00F14FE0">
    <w:pPr>
      <w:pStyle w:val="Header"/>
      <w:tabs>
        <w:tab w:val="clear" w:pos="4320"/>
        <w:tab w:val="clear" w:pos="8640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0EB0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82F"/>
    <w:multiLevelType w:val="multilevel"/>
    <w:tmpl w:val="D83E44F4"/>
    <w:numStyleLink w:val="prilist"/>
  </w:abstractNum>
  <w:abstractNum w:abstractNumId="16" w15:restartNumberingAfterBreak="0">
    <w:nsid w:val="6A85512C"/>
    <w:multiLevelType w:val="multilevel"/>
    <w:tmpl w:val="D83E44F4"/>
    <w:numStyleLink w:val="prilist"/>
  </w:abstractNum>
  <w:abstractNum w:abstractNumId="17" w15:restartNumberingAfterBreak="0">
    <w:nsid w:val="77EE367E"/>
    <w:multiLevelType w:val="multilevel"/>
    <w:tmpl w:val="D83E44F4"/>
    <w:numStyleLink w:val="prilist"/>
  </w:abstractNum>
  <w:abstractNum w:abstractNumId="18" w15:restartNumberingAfterBreak="0">
    <w:nsid w:val="78E714BC"/>
    <w:multiLevelType w:val="multilevel"/>
    <w:tmpl w:val="D83E44F4"/>
    <w:numStyleLink w:val="prilist"/>
  </w:abstractNum>
  <w:num w:numId="1" w16cid:durableId="151875212">
    <w:abstractNumId w:val="8"/>
  </w:num>
  <w:num w:numId="2" w16cid:durableId="1552227101">
    <w:abstractNumId w:val="3"/>
  </w:num>
  <w:num w:numId="3" w16cid:durableId="1624339446">
    <w:abstractNumId w:val="2"/>
  </w:num>
  <w:num w:numId="4" w16cid:durableId="211815709">
    <w:abstractNumId w:val="1"/>
  </w:num>
  <w:num w:numId="5" w16cid:durableId="1120882369">
    <w:abstractNumId w:val="0"/>
  </w:num>
  <w:num w:numId="6" w16cid:durableId="764880611">
    <w:abstractNumId w:val="9"/>
  </w:num>
  <w:num w:numId="7" w16cid:durableId="2117946408">
    <w:abstractNumId w:val="7"/>
  </w:num>
  <w:num w:numId="8" w16cid:durableId="640884064">
    <w:abstractNumId w:val="6"/>
  </w:num>
  <w:num w:numId="9" w16cid:durableId="643655641">
    <w:abstractNumId w:val="5"/>
  </w:num>
  <w:num w:numId="10" w16cid:durableId="2143959421">
    <w:abstractNumId w:val="4"/>
  </w:num>
  <w:num w:numId="11" w16cid:durableId="1732654520">
    <w:abstractNumId w:val="14"/>
  </w:num>
  <w:num w:numId="12" w16cid:durableId="1071196062">
    <w:abstractNumId w:val="12"/>
  </w:num>
  <w:num w:numId="13" w16cid:durableId="1024331294">
    <w:abstractNumId w:val="18"/>
  </w:num>
  <w:num w:numId="14" w16cid:durableId="2089228374">
    <w:abstractNumId w:val="13"/>
  </w:num>
  <w:num w:numId="15" w16cid:durableId="1966421184">
    <w:abstractNumId w:val="16"/>
  </w:num>
  <w:num w:numId="16" w16cid:durableId="2041783428">
    <w:abstractNumId w:val="15"/>
  </w:num>
  <w:num w:numId="17" w16cid:durableId="2117282850">
    <w:abstractNumId w:val="17"/>
  </w:num>
  <w:num w:numId="18" w16cid:durableId="2111705249">
    <w:abstractNumId w:val="11"/>
  </w:num>
  <w:num w:numId="19" w16cid:durableId="4865167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DA"/>
    <w:rsid w:val="0001652E"/>
    <w:rsid w:val="00026F2D"/>
    <w:rsid w:val="00065204"/>
    <w:rsid w:val="000672B9"/>
    <w:rsid w:val="0008240C"/>
    <w:rsid w:val="000928CB"/>
    <w:rsid w:val="0009574D"/>
    <w:rsid w:val="000C1CF6"/>
    <w:rsid w:val="000C367C"/>
    <w:rsid w:val="000F2160"/>
    <w:rsid w:val="0013186A"/>
    <w:rsid w:val="00131B71"/>
    <w:rsid w:val="00133A8B"/>
    <w:rsid w:val="001356C8"/>
    <w:rsid w:val="00141367"/>
    <w:rsid w:val="0014384E"/>
    <w:rsid w:val="001513E7"/>
    <w:rsid w:val="00151F9C"/>
    <w:rsid w:val="00153870"/>
    <w:rsid w:val="001654AE"/>
    <w:rsid w:val="00172A7E"/>
    <w:rsid w:val="0018429F"/>
    <w:rsid w:val="00185FE1"/>
    <w:rsid w:val="001B3784"/>
    <w:rsid w:val="001B603A"/>
    <w:rsid w:val="001B70E3"/>
    <w:rsid w:val="001C1A4D"/>
    <w:rsid w:val="001C50D0"/>
    <w:rsid w:val="001D397A"/>
    <w:rsid w:val="001E1802"/>
    <w:rsid w:val="001F414E"/>
    <w:rsid w:val="00213767"/>
    <w:rsid w:val="00227C1D"/>
    <w:rsid w:val="002335F4"/>
    <w:rsid w:val="0026118A"/>
    <w:rsid w:val="00283CEE"/>
    <w:rsid w:val="00286618"/>
    <w:rsid w:val="002932D9"/>
    <w:rsid w:val="002975B6"/>
    <w:rsid w:val="002B2291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1719"/>
    <w:rsid w:val="003A4263"/>
    <w:rsid w:val="003B5C38"/>
    <w:rsid w:val="003C2628"/>
    <w:rsid w:val="003C443F"/>
    <w:rsid w:val="003D6177"/>
    <w:rsid w:val="00411097"/>
    <w:rsid w:val="00424902"/>
    <w:rsid w:val="0042523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5A91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3641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363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B0C38"/>
    <w:rsid w:val="00DB3C63"/>
    <w:rsid w:val="00DC263A"/>
    <w:rsid w:val="00DD0D57"/>
    <w:rsid w:val="00DF453C"/>
    <w:rsid w:val="00DF5F8A"/>
    <w:rsid w:val="00E07FB3"/>
    <w:rsid w:val="00E24053"/>
    <w:rsid w:val="00E45550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1105"/>
    <w:rsid w:val="00F75E48"/>
    <w:rsid w:val="00F812F6"/>
    <w:rsid w:val="00FA0BF8"/>
    <w:rsid w:val="00FA4069"/>
    <w:rsid w:val="00FA740C"/>
    <w:rsid w:val="00FB0633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6B383A"/>
  <w15:docId w15:val="{1E58A160-1558-4653-955C-40EB0AC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aliases w:val="PRI Bullets"/>
    <w:basedOn w:val="Normal"/>
    <w:uiPriority w:val="3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E4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npr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application-form-service-providers/3151.artic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A2B79-2053-458D-841E-8EBEE9ED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3908D-B22C-4FC5-97B9-62BC14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my Dennis</cp:lastModifiedBy>
  <cp:revision>2</cp:revision>
  <cp:lastPrinted>2012-05-08T12:49:00Z</cp:lastPrinted>
  <dcterms:created xsi:type="dcterms:W3CDTF">2024-11-27T08:41:00Z</dcterms:created>
  <dcterms:modified xsi:type="dcterms:W3CDTF">2024-1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  <property fmtid="{D5CDD505-2E9C-101B-9397-08002B2CF9AE}" pid="3" name="IsMyDocuments">
    <vt:bool>true</vt:bool>
  </property>
</Properties>
</file>